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12C4A8C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A579B8">
        <w:rPr>
          <w:b/>
          <w:sz w:val="32"/>
          <w:szCs w:val="24"/>
        </w:rPr>
        <w:t xml:space="preserve"> </w:t>
      </w:r>
      <w:r w:rsidR="00A579B8">
        <w:rPr>
          <w:b/>
          <w:sz w:val="32"/>
        </w:rPr>
        <w:t>45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8D7D396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A579B8">
        <w:t>29</w:t>
      </w:r>
      <w:r>
        <w:t>»</w:t>
      </w:r>
      <w:r w:rsidR="0072126C">
        <w:t xml:space="preserve"> </w:t>
      </w:r>
      <w:r w:rsidR="00735007">
        <w:t>сентября</w:t>
      </w:r>
      <w:r w:rsidR="0072126C">
        <w:t xml:space="preserve"> </w:t>
      </w:r>
      <w:r>
        <w:t xml:space="preserve">2022 г. № </w:t>
      </w:r>
      <w:r w:rsidR="00A579B8">
        <w:t>699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0570AF38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735007" w:rsidRPr="00735007">
        <w:rPr>
          <w:b/>
        </w:rPr>
        <w:t>ходе уборки нового урожая зерновых, картофеля и овощей открытого грунта в Кемеровском муниципальном округе в 2022 году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00747AC6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352E84">
        <w:t>начальника отдела растениеводства управления сельского хозяйства и продовольствия администрации Кемеровского муниципального округа</w:t>
      </w:r>
      <w:r w:rsidR="00A6665C">
        <w:t xml:space="preserve"> о </w:t>
      </w:r>
      <w:r w:rsidR="00735007" w:rsidRPr="00735007">
        <w:t>ходе уборки нового урожая зерновых, картофеля и овощей открытого грунта в Кемеровском муниципальном округе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2C82898C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735007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735007" w:rsidRPr="00735007">
        <w:t>ходе уборки нового урожая зерновых, картофеля и овощей открытого грунта в Кемеровском муниципальном округе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01D32911" w:rsidR="00752CEF" w:rsidRPr="00AA1151" w:rsidRDefault="00BA4309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735007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735007" w:rsidRPr="00735007">
        <w:t>ходе уборки нового урожая зерновых, картофеля и овощей открытого грунта в Кемеровском муниципальном округе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815A198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6665C">
        <w:rPr>
          <w:sz w:val="28"/>
          <w:szCs w:val="28"/>
        </w:rPr>
        <w:t>Трусова С.Е</w:t>
      </w:r>
      <w:r w:rsidR="00E706A3">
        <w:rPr>
          <w:sz w:val="28"/>
          <w:szCs w:val="28"/>
        </w:rPr>
        <w:t xml:space="preserve">. – председателя комитета по </w:t>
      </w:r>
      <w:r w:rsidR="00A6665C">
        <w:rPr>
          <w:sz w:val="28"/>
          <w:szCs w:val="28"/>
        </w:rPr>
        <w:t>сельскому хозяйству, промышленности и экологии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9945735" w14:textId="77777777" w:rsidR="004423D0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1197B1A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423D0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579B8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00D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3</cp:revision>
  <cp:lastPrinted>2022-09-30T06:38:00Z</cp:lastPrinted>
  <dcterms:created xsi:type="dcterms:W3CDTF">2020-04-02T09:03:00Z</dcterms:created>
  <dcterms:modified xsi:type="dcterms:W3CDTF">2022-09-30T06:47:00Z</dcterms:modified>
</cp:coreProperties>
</file>